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31" w:rsidRPr="00BF1ED4" w:rsidRDefault="002F2D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626D" w:rsidRDefault="007A3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3667">
        <w:rPr>
          <w:rFonts w:ascii="Times New Roman" w:hAnsi="Times New Roman"/>
          <w:b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5pt;height:657.2pt">
            <v:imagedata r:id="rId7" o:title=""/>
          </v:shape>
        </w:pict>
      </w:r>
    </w:p>
    <w:p w:rsidR="007A3667" w:rsidRDefault="007A36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A7626D" w:rsidRDefault="00A762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F2D31" w:rsidRPr="00606332" w:rsidRDefault="002F2D31" w:rsidP="009D1A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F2D31" w:rsidRPr="00606332" w:rsidRDefault="002F2D3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F2D31" w:rsidRPr="0070339E" w:rsidRDefault="005139BC" w:rsidP="00444F81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color w:val="4D4D4D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2F2D31" w:rsidRPr="0070339E">
        <w:rPr>
          <w:b w:val="0"/>
          <w:sz w:val="28"/>
          <w:szCs w:val="28"/>
        </w:rPr>
        <w:t xml:space="preserve"> </w:t>
      </w:r>
      <w:r w:rsidR="00F7107A">
        <w:rPr>
          <w:b w:val="0"/>
          <w:sz w:val="28"/>
          <w:szCs w:val="28"/>
        </w:rPr>
        <w:t>Настоящий</w:t>
      </w:r>
      <w:r w:rsidR="002F2D31" w:rsidRPr="0070339E">
        <w:rPr>
          <w:b w:val="0"/>
          <w:sz w:val="28"/>
          <w:szCs w:val="28"/>
        </w:rPr>
        <w:t xml:space="preserve"> п</w:t>
      </w:r>
      <w:r w:rsidR="00F7107A">
        <w:rPr>
          <w:b w:val="0"/>
          <w:sz w:val="28"/>
          <w:szCs w:val="28"/>
        </w:rPr>
        <w:t>орядок</w:t>
      </w:r>
      <w:r w:rsidR="002F2D31" w:rsidRPr="0070339E">
        <w:rPr>
          <w:b w:val="0"/>
          <w:sz w:val="28"/>
          <w:szCs w:val="28"/>
        </w:rPr>
        <w:t xml:space="preserve"> разработан в соответствии с Конституцией Российской Федерации, Федеральным законом от 29.12.2012 г. № 273 - ФЗ  «Об образовании в Российской Федерации», Указом Президента РФ </w:t>
      </w:r>
      <w:r w:rsidR="009D1A02">
        <w:rPr>
          <w:b w:val="0"/>
          <w:sz w:val="28"/>
          <w:szCs w:val="28"/>
        </w:rPr>
        <w:t xml:space="preserve">                          </w:t>
      </w:r>
      <w:r w:rsidR="002F2D31" w:rsidRPr="0070339E">
        <w:rPr>
          <w:b w:val="0"/>
          <w:sz w:val="28"/>
          <w:szCs w:val="28"/>
        </w:rPr>
        <w:t xml:space="preserve">«О гарантии прав граждан РФ на получение образования», </w:t>
      </w:r>
      <w:r w:rsidR="00444F81" w:rsidRPr="009D1A02">
        <w:rPr>
          <w:b w:val="0"/>
          <w:sz w:val="28"/>
          <w:szCs w:val="28"/>
        </w:rPr>
        <w:t>Приказ</w:t>
      </w:r>
      <w:r w:rsidR="000D154B">
        <w:rPr>
          <w:b w:val="0"/>
          <w:sz w:val="28"/>
          <w:szCs w:val="28"/>
        </w:rPr>
        <w:t xml:space="preserve">ом </w:t>
      </w:r>
      <w:r w:rsidR="00444F81" w:rsidRPr="009D1A02">
        <w:rPr>
          <w:b w:val="0"/>
          <w:sz w:val="28"/>
          <w:szCs w:val="28"/>
        </w:rPr>
        <w:t xml:space="preserve"> Министерства просвещения Р</w:t>
      </w:r>
      <w:r>
        <w:rPr>
          <w:b w:val="0"/>
          <w:sz w:val="28"/>
          <w:szCs w:val="28"/>
        </w:rPr>
        <w:t xml:space="preserve">оссийской </w:t>
      </w:r>
      <w:r w:rsidR="00444F81" w:rsidRPr="009D1A02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</w:t>
      </w:r>
      <w:r w:rsidR="00444F81" w:rsidRPr="009D1A02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2 сентября 2020 г. № 458</w:t>
      </w:r>
      <w:r w:rsidR="009D1A02">
        <w:rPr>
          <w:b w:val="0"/>
          <w:sz w:val="28"/>
          <w:szCs w:val="28"/>
        </w:rPr>
        <w:t xml:space="preserve"> «</w:t>
      </w:r>
      <w:r w:rsidR="00444F81" w:rsidRPr="009D1A02">
        <w:rPr>
          <w:b w:val="0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2A30F6" w:rsidRPr="009D1A02">
        <w:rPr>
          <w:b w:val="0"/>
          <w:sz w:val="28"/>
          <w:szCs w:val="28"/>
        </w:rPr>
        <w:t>»</w:t>
      </w:r>
      <w:r w:rsidR="009D1A02">
        <w:rPr>
          <w:b w:val="0"/>
          <w:sz w:val="28"/>
          <w:szCs w:val="28"/>
        </w:rPr>
        <w:t>,</w:t>
      </w:r>
      <w:r w:rsidR="002F2D31" w:rsidRPr="0070339E">
        <w:rPr>
          <w:b w:val="0"/>
          <w:sz w:val="28"/>
          <w:szCs w:val="28"/>
        </w:rPr>
        <w:t xml:space="preserve"> Уставом и локальными актами школы – интерната и не может противоречить действующему законодательству Российской Федерации и Республики Крым.</w:t>
      </w:r>
    </w:p>
    <w:p w:rsidR="00CE2C2C" w:rsidRPr="009D1A02" w:rsidRDefault="00CE2C2C" w:rsidP="009D1A0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9D1A02">
        <w:rPr>
          <w:sz w:val="28"/>
          <w:szCs w:val="28"/>
          <w:lang w:val="ru-RU"/>
        </w:rPr>
        <w:t>.</w:t>
      </w:r>
      <w:r w:rsidR="00A00B13" w:rsidRPr="009D1A02">
        <w:rPr>
          <w:color w:val="333333"/>
          <w:sz w:val="28"/>
          <w:szCs w:val="28"/>
          <w:lang w:val="ru-RU" w:eastAsia="ru-RU"/>
        </w:rPr>
        <w:t xml:space="preserve"> </w:t>
      </w:r>
      <w:r w:rsidR="00A00B13" w:rsidRPr="009D1A02">
        <w:rPr>
          <w:sz w:val="28"/>
          <w:szCs w:val="28"/>
          <w:lang w:val="ru-RU" w:eastAsia="ru-RU"/>
        </w:rPr>
        <w:t>Прием на обучение</w:t>
      </w:r>
      <w:r w:rsidRPr="009D1A02">
        <w:rPr>
          <w:sz w:val="28"/>
          <w:szCs w:val="28"/>
          <w:lang w:val="ru-RU" w:eastAsia="ru-RU"/>
        </w:rPr>
        <w:t xml:space="preserve"> проводится на общедоступной основе, если иное не предусмотрено Федеральным законом от 29 декабря 2012 г. № 273-ФЗ </w:t>
      </w:r>
      <w:r w:rsidR="009D1A02">
        <w:rPr>
          <w:sz w:val="28"/>
          <w:szCs w:val="28"/>
          <w:lang w:val="ru-RU" w:eastAsia="ru-RU"/>
        </w:rPr>
        <w:t xml:space="preserve">                 «</w:t>
      </w:r>
      <w:r w:rsidRPr="009D1A02">
        <w:rPr>
          <w:sz w:val="28"/>
          <w:szCs w:val="28"/>
          <w:lang w:val="ru-RU" w:eastAsia="ru-RU"/>
        </w:rPr>
        <w:t>Об обр</w:t>
      </w:r>
      <w:r w:rsidR="009D1A02">
        <w:rPr>
          <w:sz w:val="28"/>
          <w:szCs w:val="28"/>
          <w:lang w:val="ru-RU" w:eastAsia="ru-RU"/>
        </w:rPr>
        <w:t>азовании в Российской Федерации»</w:t>
      </w:r>
      <w:r w:rsidRPr="009D1A02">
        <w:rPr>
          <w:sz w:val="28"/>
          <w:szCs w:val="28"/>
          <w:lang w:val="ru-RU" w:eastAsia="ru-RU"/>
        </w:rPr>
        <w:t> (далее - Федеральный закон).</w:t>
      </w:r>
    </w:p>
    <w:p w:rsidR="00CE2C2C" w:rsidRPr="009D1A02" w:rsidRDefault="00CE2C2C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3. Прием иностранных граждан и лиц без гражданства, в том числе соотечественников, проживающих за рубежом, осуществляется в соответствии с международными договорами Российской Федерации, Федераль</w:t>
      </w:r>
      <w:r w:rsidR="00E10801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ным законом</w:t>
      </w:r>
      <w:r w:rsidR="005139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настоящим Порядком</w:t>
      </w: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E2C2C" w:rsidRDefault="00F7107A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Порядок </w:t>
      </w:r>
      <w:r w:rsidR="00CE2C2C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ем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еспечивае</w:t>
      </w:r>
      <w:r w:rsidR="005C0F14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="00CE2C2C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r w:rsidR="007F2E78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="00CE2C2C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ы обеспечивать также прием граждан, имеющих право на получение </w:t>
      </w:r>
      <w:r w:rsidR="009B4C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щего </w:t>
      </w:r>
      <w:r w:rsidR="00CE2C2C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ния соответствующего уровня и проживающих на закрепленной территории.</w:t>
      </w:r>
    </w:p>
    <w:p w:rsidR="00F22D57" w:rsidRDefault="00F22D57" w:rsidP="00F22D5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.</w:t>
      </w:r>
      <w:r w:rsidRPr="00F22D5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506F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Министерство образовани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506F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уки и молодежи Республики Крым вправе разрешить прием детей на </w:t>
      </w:r>
      <w:proofErr w:type="gramStart"/>
      <w:r w:rsidRPr="00506F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учение </w:t>
      </w:r>
      <w:r w:rsidR="000B2B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506F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</w:t>
      </w:r>
      <w:proofErr w:type="gramEnd"/>
      <w:r w:rsidRPr="00506F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F22D57" w:rsidRDefault="00F22D57" w:rsidP="00F22D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</w:p>
    <w:p w:rsidR="00374037" w:rsidRPr="009D1A02" w:rsidRDefault="00F22D57" w:rsidP="00F22D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>6</w:t>
      </w:r>
      <w:r w:rsidR="00680B81" w:rsidRPr="009D1A02">
        <w:rPr>
          <w:sz w:val="28"/>
          <w:szCs w:val="28"/>
          <w:shd w:val="clear" w:color="auto" w:fill="FFFFFF"/>
          <w:lang w:val="ru-RU"/>
        </w:rPr>
        <w:t>.</w:t>
      </w:r>
      <w:r w:rsidR="00374037" w:rsidRPr="009D1A02">
        <w:rPr>
          <w:sz w:val="28"/>
          <w:szCs w:val="28"/>
          <w:lang w:val="ru-RU"/>
        </w:rPr>
        <w:t xml:space="preserve"> </w:t>
      </w:r>
      <w:r w:rsidR="00374037" w:rsidRPr="009D1A02">
        <w:rPr>
          <w:sz w:val="28"/>
          <w:szCs w:val="28"/>
          <w:lang w:val="ru-RU" w:eastAsia="ru-RU"/>
        </w:rPr>
        <w:t> Во внеочередном порядке предоставляются места:</w:t>
      </w:r>
    </w:p>
    <w:p w:rsidR="00374037" w:rsidRPr="009D1A02" w:rsidRDefault="0037403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ям, указанным в пункте 5 статьи 44 Закона Российской Федерации </w:t>
      </w:r>
      <w:r w:rsidR="00F22D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</w:t>
      </w: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от 17 января 1992 г. № 2202-1 "О прокуратуре Российской Федерации";</w:t>
      </w:r>
    </w:p>
    <w:p w:rsidR="00374037" w:rsidRPr="009D1A02" w:rsidRDefault="0037403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ям, указанным в пункте 3 статьи 19 Закона Российской Федерации </w:t>
      </w:r>
      <w:r w:rsidR="00F22D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</w:t>
      </w: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от 26 июня 1992 г. № 3132-1 "О статусе судей в Российской Федерации";</w:t>
      </w:r>
    </w:p>
    <w:p w:rsidR="00374037" w:rsidRPr="009D1A02" w:rsidRDefault="0037403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детям, указанным в части 25 статьи 35 Федерального закона от 28 декабря 2010 г. № 403-ФЗ "О Следственном комитете Российской Федерации".</w:t>
      </w:r>
    </w:p>
    <w:p w:rsidR="00F22D57" w:rsidRDefault="00F22D5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374037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 первоочередном порядке предоставляются места детям, указанным в абзаце втором части 6 статьи 19 Федерального закона от 27 мая 1998 г. </w:t>
      </w:r>
      <w:r w:rsid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374037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№ 76-ФЗ "О статусе военнослужащих", по месту жительства их семе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74037" w:rsidRPr="009D1A02" w:rsidRDefault="00F22D57" w:rsidP="00F22D57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первоочередном порядке также предоставляются места</w:t>
      </w:r>
      <w:r w:rsidR="003A34B2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74037" w:rsidRPr="009D1A02">
        <w:rPr>
          <w:rFonts w:ascii="Times New Roman" w:eastAsia="Times New Roman" w:hAnsi="Times New Roman"/>
          <w:sz w:val="28"/>
          <w:szCs w:val="28"/>
          <w:lang w:val="ru-RU" w:eastAsia="ru-RU"/>
        </w:rPr>
        <w:t>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374037" w:rsidRPr="00506F6C" w:rsidRDefault="00F22D5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3A34B2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ем на обуч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374037" w:rsidRPr="009D1A02" w:rsidRDefault="00F22D57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51672E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</w:t>
      </w:r>
      <w:r w:rsidR="009E02C6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го образования в ГБОУРК «Керченская школа-интернат с усиленной физической подготовкой»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, в которых обучаются их братья и (или) сестры.</w:t>
      </w:r>
    </w:p>
    <w:p w:rsidR="00374037" w:rsidRPr="00506F6C" w:rsidRDefault="00CD6981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374037" w:rsidRDefault="00CD6981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 приеме </w:t>
      </w:r>
      <w:r w:rsidR="00FA070F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в ГБОУ</w:t>
      </w:r>
      <w:r w:rsid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B1F0B">
        <w:rPr>
          <w:rFonts w:ascii="Times New Roman" w:eastAsia="Times New Roman" w:hAnsi="Times New Roman"/>
          <w:sz w:val="28"/>
          <w:szCs w:val="28"/>
          <w:lang w:val="ru-RU" w:eastAsia="ru-RU"/>
        </w:rPr>
        <w:t>РК «</w:t>
      </w:r>
      <w:r w:rsidR="00FA070F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ерченская школа-интернат с усиленной физической подготовкой» 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 быть отказано по причине </w:t>
      </w:r>
      <w:r w:rsidR="007361B8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>отсутствия в ней свободных мес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за исключением случаев, предусмотренных частями 5 и 6 статьи 67 Федерального закона, а также </w:t>
      </w:r>
      <w:r w:rsidR="00FC75DC" w:rsidRPr="009D1A02">
        <w:rPr>
          <w:rFonts w:ascii="Times New Roman" w:hAnsi="Times New Roman"/>
          <w:sz w:val="28"/>
          <w:szCs w:val="28"/>
          <w:lang w:val="ru-RU"/>
        </w:rPr>
        <w:t>при налич</w:t>
      </w:r>
      <w:r>
        <w:rPr>
          <w:rFonts w:ascii="Times New Roman" w:hAnsi="Times New Roman"/>
          <w:sz w:val="28"/>
          <w:szCs w:val="28"/>
          <w:lang w:val="ru-RU"/>
        </w:rPr>
        <w:t>ии медицинских противопоказаний.</w:t>
      </w:r>
      <w:r w:rsidR="00374037" w:rsidRPr="00506F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74502C" w:rsidRPr="0074502C" w:rsidRDefault="00CD6981" w:rsidP="0074502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2. </w:t>
      </w:r>
      <w:r w:rsidR="0074502C">
        <w:rPr>
          <w:rFonts w:ascii="Times New Roman" w:eastAsia="Times New Roman" w:hAnsi="Times New Roman"/>
          <w:sz w:val="28"/>
          <w:szCs w:val="28"/>
          <w:lang w:val="ru-RU" w:eastAsia="ru-RU"/>
        </w:rPr>
        <w:t>Прием заявлений о приеме на обучение в первый класс начинается                            с 1 апреля текущего года и завершается 30 июня текущего года.</w:t>
      </w:r>
    </w:p>
    <w:p w:rsidR="00CD6981" w:rsidRDefault="0005426F" w:rsidP="009D1A0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3.</w:t>
      </w:r>
      <w:r w:rsidRPr="000542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E22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ректор ГБОУРК «Керченская школа-интернат с усиленной физической подготовкой» издает распорядительный акт о приеме н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учение детей, в течение 5</w:t>
      </w:r>
      <w:r w:rsidRPr="00CE22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бочих дней</w:t>
      </w:r>
      <w:r w:rsidRPr="009D1A0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r w:rsidRPr="00CE225B">
        <w:rPr>
          <w:rFonts w:ascii="Times New Roman" w:eastAsia="Times New Roman" w:hAnsi="Times New Roman"/>
          <w:sz w:val="28"/>
          <w:szCs w:val="28"/>
          <w:lang w:val="ru-RU" w:eastAsia="ru-RU"/>
        </w:rPr>
        <w:t>после завершения приема заявлений о приеме на обучение в первый класс.</w:t>
      </w:r>
    </w:p>
    <w:p w:rsidR="00EE6ABC" w:rsidRPr="00D4328B" w:rsidRDefault="0005426F" w:rsidP="0005426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Организация индивидуального отбора при приеме в ГБОУРК «Керченская школа-интернат с усиленной физической подготовкой» </w:t>
      </w:r>
      <w:r w:rsidR="00EE6ABC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проводиться</w:t>
      </w:r>
      <w:r w:rsidR="00D4328B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 второго класса.</w:t>
      </w:r>
      <w:r w:rsidR="006428D3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ти-сироты поступающие по направлению Министерства образования, науки и </w:t>
      </w:r>
      <w:r w:rsidR="00E72B94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ежи Республики Крым индивидуальный </w:t>
      </w:r>
      <w:r w:rsidR="00B73A36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от</w:t>
      </w:r>
      <w:r w:rsidR="003D4824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бор не проходят.</w:t>
      </w:r>
    </w:p>
    <w:p w:rsidR="005912D7" w:rsidRDefault="005912D7" w:rsidP="0005426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5. Организация индивидуального отбора при приеме граждан для получения общего образования в </w:t>
      </w:r>
      <w:r w:rsidRPr="00CE225B">
        <w:rPr>
          <w:rFonts w:ascii="Times New Roman" w:eastAsia="Times New Roman" w:hAnsi="Times New Roman"/>
          <w:sz w:val="28"/>
          <w:szCs w:val="28"/>
          <w:lang w:val="ru-RU" w:eastAsia="ru-RU"/>
        </w:rPr>
        <w:t>ГБОУ РК «Керченская школа-интернат с усиленной физической подготовкой»</w:t>
      </w:r>
      <w:r w:rsidR="00F710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ется на основании оценки способностей к занятию отдельными видами спорта (футбол, бокс, самбо, спортивный туризм, спортивная акробатика), а также при отсутствии противопоказаний к занятию соответствующим видом спорта.</w:t>
      </w:r>
    </w:p>
    <w:p w:rsidR="005912D7" w:rsidRDefault="005912D7" w:rsidP="005912D7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6.</w:t>
      </w:r>
      <w:r w:rsidRPr="005912D7">
        <w:rPr>
          <w:sz w:val="28"/>
          <w:szCs w:val="28"/>
          <w:lang w:val="ru-RU" w:eastAsia="ru-RU"/>
        </w:rPr>
        <w:t xml:space="preserve"> </w:t>
      </w:r>
      <w:r w:rsidRPr="00CE225B">
        <w:rPr>
          <w:sz w:val="28"/>
          <w:szCs w:val="28"/>
          <w:lang w:val="ru-RU" w:eastAsia="ru-RU"/>
        </w:rPr>
        <w:t>При приеме на обучение школа-интернат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5912D7" w:rsidRPr="0024566F" w:rsidRDefault="005912D7" w:rsidP="005912D7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7. </w:t>
      </w:r>
      <w:r w:rsidRPr="0024566F">
        <w:rPr>
          <w:sz w:val="28"/>
          <w:szCs w:val="28"/>
          <w:shd w:val="clear" w:color="auto" w:fill="FFFFFF"/>
          <w:lang w:val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207748" w:rsidRPr="009D1A02" w:rsidRDefault="005912D7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.</w:t>
      </w:r>
      <w:r w:rsidR="00207748" w:rsidRPr="002077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07748" w:rsidRPr="0024566F">
        <w:rPr>
          <w:rFonts w:ascii="Times New Roman" w:eastAsia="Times New Roman" w:hAnsi="Times New Roman"/>
          <w:sz w:val="28"/>
          <w:szCs w:val="28"/>
          <w:lang w:val="ru-RU" w:eastAsia="ru-RU"/>
        </w:rPr>
        <w:t>Прием на обучение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9.</w:t>
      </w:r>
      <w:r w:rsidRPr="002077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 о приеме на обучение и документы для приема на обучение подаются одним из следующих способов: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л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ично в школу-интернат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через операторов почтовой связи общего пользования заказным письмом с уведомлением о вручении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с использованием функционала (сервисов) региональных порталов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3D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</w:t>
      </w:r>
      <w:r w:rsidRPr="00FA3D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ри наличии).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ГБОУ РК «Керченская школа-интернат с усиленной физической подготовкой»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-интернат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0.</w:t>
      </w:r>
      <w:r w:rsidRPr="002077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В заявлении о приеме на обучение родителем (законным представителем) ребенка указываются следующие сведения</w:t>
      </w:r>
      <w:r w:rsidR="00A3092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риложение)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, отчество (при наличии) ребенка или поступающего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дата рождения ребенка или поступающего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адрес места жительства и (или) адрес места пребывания ребенка или поступающего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фамилия, имя, отчество (при наличии)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я(ей) ребенка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адрес места жительства и (или) адрес места пребывания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я(ей) ребенка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адрес(а) электронной почты, номер(а) телефона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ов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(при наличии)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я(ей) ребенка или поступающего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о наличии права внеочередного, первоочередного или преимущественного приема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07748" w:rsidRPr="00FA3D8B" w:rsidRDefault="00207748" w:rsidP="00207748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07748" w:rsidRPr="00FA3D8B" w:rsidRDefault="00207748" w:rsidP="0005012D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факт ознакомления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07748" w:rsidRPr="00FA3D8B" w:rsidRDefault="00207748" w:rsidP="0005012D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согласие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представителя(ей) </w:t>
      </w:r>
      <w:r w:rsidR="000501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бенка или поступающего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на обработку персональных данных.</w:t>
      </w:r>
    </w:p>
    <w:p w:rsidR="0005012D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1.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зец заявления о приеме на обучение размещается школой-интернатом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своём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формационном стенде и официальном сайте в сети Интернет.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2.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Для приема родитель(и) (законный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е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ь(и) ребенка или поступающий представляют следующие документы: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копию свидетельства о рождении ребенка или документа, подтверждающего родство заявителя;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копию документа, подтверждающего установление опеки или попечительства (при необходимости);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5012D" w:rsidRPr="00FA3D8B" w:rsidRDefault="0005012D" w:rsidP="0005012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справку с места работы родителя(ей) (законного(</w:t>
      </w:r>
      <w:proofErr w:type="spellStart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proofErr w:type="spellEnd"/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05012D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FA3D8B">
        <w:rPr>
          <w:rFonts w:ascii="Times New Roman" w:eastAsia="Times New Roman" w:hAnsi="Times New Roman"/>
          <w:sz w:val="28"/>
          <w:szCs w:val="28"/>
          <w:lang w:val="ru-RU" w:eastAsia="ru-RU"/>
        </w:rPr>
        <w:t>копию заключения психолого-медико-педагогической комиссии (при наличии);</w:t>
      </w:r>
    </w:p>
    <w:p w:rsidR="0005012D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12D" w:rsidRPr="005469AF" w:rsidRDefault="00815D31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- направление</w:t>
      </w:r>
      <w:r w:rsidR="0005012D" w:rsidRPr="005469AF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, науки и молодежи Республики Крым (при приеме в 1-й класс);</w:t>
      </w: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469AF">
        <w:rPr>
          <w:rFonts w:ascii="Times New Roman" w:hAnsi="Times New Roman"/>
          <w:sz w:val="28"/>
          <w:szCs w:val="28"/>
          <w:u w:val="single"/>
          <w:lang w:val="ru-RU"/>
        </w:rPr>
        <w:t>- для детей, находящихся под опекой (попечительством) дополнительно предоставляются:</w:t>
      </w: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копия документа о назначении опекуна;</w:t>
      </w: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копия удостоверения  и паспорта опекуна;</w:t>
      </w: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копия документа о закреплении или гарантии предоставления жилого помещения;</w:t>
      </w:r>
    </w:p>
    <w:p w:rsidR="0005012D" w:rsidRPr="005469AF" w:rsidRDefault="0005012D" w:rsidP="0005012D">
      <w:pPr>
        <w:pStyle w:val="1"/>
        <w:spacing w:after="0" w:line="240" w:lineRule="auto"/>
        <w:ind w:left="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копия решения суда о лишении родительских прав родителей или другой документ, подтверждающий статус несовершеннолетнего.</w:t>
      </w:r>
    </w:p>
    <w:p w:rsidR="003D40C5" w:rsidRPr="005469AF" w:rsidRDefault="003D40C5" w:rsidP="0005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- для детей сиро</w:t>
      </w:r>
      <w:r w:rsidR="00355887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т дополнительно предоставляются:</w:t>
      </w:r>
    </w:p>
    <w:p w:rsidR="00355887" w:rsidRPr="005469AF" w:rsidRDefault="00355887" w:rsidP="000501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</w:r>
      <w:r w:rsidR="00151257" w:rsidRPr="005469AF">
        <w:rPr>
          <w:rFonts w:ascii="Times New Roman" w:hAnsi="Times New Roman"/>
          <w:sz w:val="28"/>
          <w:szCs w:val="28"/>
          <w:lang w:val="ru-RU"/>
        </w:rPr>
        <w:t>акт органа опеки и попечительства о назначении опекуна или попечителя либо о направлении</w:t>
      </w:r>
      <w:r w:rsidR="00DE569F" w:rsidRPr="005469AF">
        <w:rPr>
          <w:rFonts w:ascii="Times New Roman" w:hAnsi="Times New Roman"/>
          <w:sz w:val="28"/>
          <w:szCs w:val="28"/>
          <w:lang w:val="ru-RU"/>
        </w:rPr>
        <w:t xml:space="preserve"> несовершеннолетнего гражданина в организацию для детей-сирот и детей</w:t>
      </w:r>
      <w:r w:rsidR="00950283" w:rsidRPr="005469AF">
        <w:rPr>
          <w:rFonts w:ascii="Times New Roman" w:hAnsi="Times New Roman"/>
          <w:sz w:val="28"/>
          <w:szCs w:val="28"/>
          <w:lang w:val="ru-RU"/>
        </w:rPr>
        <w:t>, оставшихся без попечения родителей;</w:t>
      </w:r>
    </w:p>
    <w:p w:rsidR="00EA1C2B" w:rsidRPr="005469AF" w:rsidRDefault="00984108" w:rsidP="0005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документы, подтверждающие отсутствие родителей</w:t>
      </w:r>
      <w:r w:rsidR="00932DAB" w:rsidRPr="005469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887" w:rsidRPr="005469AF">
        <w:rPr>
          <w:rFonts w:ascii="Times New Roman" w:hAnsi="Times New Roman"/>
          <w:sz w:val="28"/>
          <w:szCs w:val="28"/>
          <w:lang w:val="ru-RU"/>
        </w:rPr>
        <w:t>(единственного родителя)</w:t>
      </w:r>
      <w:r w:rsidR="00EA1C2B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4247A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4720D3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видетельство о смерти родителе</w:t>
      </w:r>
      <w:proofErr w:type="gramStart"/>
      <w:r w:rsidR="004720D3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й(</w:t>
      </w:r>
      <w:proofErr w:type="gramEnd"/>
      <w:r w:rsidR="004720D3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единственного родителя)</w:t>
      </w:r>
      <w:r w:rsidR="00E43B54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E43B54" w:rsidRPr="005469AF" w:rsidRDefault="00E43B54" w:rsidP="000501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выписка из домовой книги или справка</w:t>
      </w:r>
      <w:r w:rsidR="00CA38A9" w:rsidRPr="005469AF">
        <w:rPr>
          <w:rFonts w:ascii="Times New Roman" w:hAnsi="Times New Roman"/>
          <w:sz w:val="28"/>
          <w:szCs w:val="28"/>
          <w:lang w:val="ru-RU"/>
        </w:rPr>
        <w:t xml:space="preserve"> о регистрации по месту жительства и составе семьи;</w:t>
      </w:r>
    </w:p>
    <w:p w:rsidR="00CA38A9" w:rsidRPr="005469AF" w:rsidRDefault="0014658F" w:rsidP="000501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правоустанавливающие документы на жилое помещение и иное недвижимое имущество;</w:t>
      </w:r>
    </w:p>
    <w:p w:rsidR="0014658F" w:rsidRPr="005469AF" w:rsidRDefault="0014658F" w:rsidP="000501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</w:r>
      <w:r w:rsidR="00E5698F" w:rsidRPr="005469AF">
        <w:rPr>
          <w:rFonts w:ascii="Times New Roman" w:hAnsi="Times New Roman"/>
          <w:sz w:val="28"/>
          <w:szCs w:val="28"/>
          <w:lang w:val="ru-RU"/>
        </w:rPr>
        <w:t>опись им</w:t>
      </w:r>
      <w:r w:rsidR="00414D33" w:rsidRPr="005469AF">
        <w:rPr>
          <w:rFonts w:ascii="Times New Roman" w:hAnsi="Times New Roman"/>
          <w:sz w:val="28"/>
          <w:szCs w:val="28"/>
          <w:lang w:val="ru-RU"/>
        </w:rPr>
        <w:t>ущества и документы</w:t>
      </w:r>
      <w:r w:rsidR="00E5698F" w:rsidRPr="005469AF">
        <w:rPr>
          <w:rFonts w:ascii="Times New Roman" w:hAnsi="Times New Roman"/>
          <w:sz w:val="28"/>
          <w:szCs w:val="28"/>
          <w:lang w:val="ru-RU"/>
        </w:rPr>
        <w:t>,</w:t>
      </w:r>
      <w:r w:rsidR="00EF5902" w:rsidRPr="005469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98F" w:rsidRPr="005469AF">
        <w:rPr>
          <w:rFonts w:ascii="Times New Roman" w:hAnsi="Times New Roman"/>
          <w:sz w:val="28"/>
          <w:szCs w:val="28"/>
          <w:lang w:val="ru-RU"/>
        </w:rPr>
        <w:t>содержащие сведения о лицах</w:t>
      </w:r>
      <w:r w:rsidR="001B1265" w:rsidRPr="005469AF">
        <w:rPr>
          <w:rFonts w:ascii="Times New Roman" w:hAnsi="Times New Roman"/>
          <w:sz w:val="28"/>
          <w:szCs w:val="28"/>
          <w:lang w:val="ru-RU"/>
        </w:rPr>
        <w:t xml:space="preserve">, отвечающих </w:t>
      </w:r>
      <w:r w:rsidR="00704F0C" w:rsidRPr="005469AF">
        <w:rPr>
          <w:rFonts w:ascii="Times New Roman" w:hAnsi="Times New Roman"/>
          <w:sz w:val="28"/>
          <w:szCs w:val="28"/>
          <w:lang w:val="ru-RU"/>
        </w:rPr>
        <w:t>за его сохранность;</w:t>
      </w:r>
    </w:p>
    <w:p w:rsidR="00704F0C" w:rsidRPr="005469AF" w:rsidRDefault="00704F0C" w:rsidP="000501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</w:r>
      <w:r w:rsidR="00FB4E83" w:rsidRPr="005469AF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Start"/>
      <w:r w:rsidR="00FB4E83" w:rsidRPr="005469AF">
        <w:rPr>
          <w:rFonts w:ascii="Times New Roman" w:hAnsi="Times New Roman"/>
          <w:sz w:val="28"/>
          <w:szCs w:val="28"/>
          <w:lang w:val="ru-RU"/>
        </w:rPr>
        <w:t>ы(</w:t>
      </w:r>
      <w:proofErr w:type="gramEnd"/>
      <w:r w:rsidR="00FB4E83" w:rsidRPr="005469AF">
        <w:rPr>
          <w:rFonts w:ascii="Times New Roman" w:hAnsi="Times New Roman"/>
          <w:sz w:val="28"/>
          <w:szCs w:val="28"/>
          <w:lang w:val="ru-RU"/>
        </w:rPr>
        <w:t>купли-продажи, доверительного управления имуществом</w:t>
      </w:r>
      <w:r w:rsidR="00801AF2" w:rsidRPr="005469AF">
        <w:rPr>
          <w:rFonts w:ascii="Times New Roman" w:hAnsi="Times New Roman"/>
          <w:sz w:val="28"/>
          <w:szCs w:val="28"/>
          <w:lang w:val="ru-RU"/>
        </w:rPr>
        <w:t>, поручения</w:t>
      </w:r>
      <w:r w:rsidR="00790C7E" w:rsidRPr="005469AF">
        <w:rPr>
          <w:rFonts w:ascii="Times New Roman" w:hAnsi="Times New Roman"/>
          <w:sz w:val="28"/>
          <w:szCs w:val="28"/>
          <w:lang w:val="ru-RU"/>
        </w:rPr>
        <w:t>, иные договоры), заключенные в интересах ребенка-сироты;</w:t>
      </w:r>
    </w:p>
    <w:p w:rsidR="00790C7E" w:rsidRPr="005469AF" w:rsidRDefault="002E60C0" w:rsidP="0005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•</w:t>
      </w:r>
      <w:r w:rsidRPr="005469AF">
        <w:rPr>
          <w:rFonts w:ascii="Times New Roman" w:hAnsi="Times New Roman"/>
          <w:sz w:val="28"/>
          <w:szCs w:val="28"/>
          <w:lang w:val="ru-RU"/>
        </w:rPr>
        <w:tab/>
        <w:t>свидетельство о праве на наследство;</w:t>
      </w:r>
    </w:p>
    <w:p w:rsidR="00355887" w:rsidRPr="005469AF" w:rsidRDefault="00355887" w:rsidP="0005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5012D" w:rsidRPr="005469AF" w:rsidRDefault="0005012D" w:rsidP="0005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  <w:t>При посещении общеобразовательной организации и (или) очном взаимодействии с уполномоченными должностными лицами школы-интерната родитель(и) (законный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е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ь(и) ребенка предъявляет(ют)</w:t>
      </w:r>
      <w:r w:rsidR="00C6441D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игиналы документов, а поступающий – оригинал документа, удостоверяющего личность поступающего.</w:t>
      </w:r>
    </w:p>
    <w:p w:rsidR="00C6441D" w:rsidRPr="005469AF" w:rsidRDefault="00C6441D" w:rsidP="00AA0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При приеме на обучение по образовательным программам среднего общего образования представляется аттестат </w:t>
      </w:r>
      <w:r w:rsidR="00AA066B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об основном общем образовании, выданный в установленном порядке.</w:t>
      </w:r>
    </w:p>
    <w:p w:rsidR="00AA066B" w:rsidRPr="005469AF" w:rsidRDefault="00AA066B" w:rsidP="00AA06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Родитель(и) (законный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е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A066B" w:rsidRPr="005469AF" w:rsidRDefault="00AA066B" w:rsidP="00AA06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5912D7" w:rsidRPr="005469AF" w:rsidRDefault="005912D7" w:rsidP="00AA0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B383B" w:rsidRPr="005469AF" w:rsidRDefault="00AA066B" w:rsidP="005B383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3. </w:t>
      </w:r>
      <w:r w:rsidR="005B383B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5B383B" w:rsidRPr="005469AF" w:rsidRDefault="005B383B" w:rsidP="005B383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24.</w:t>
      </w:r>
      <w:r w:rsidRPr="005469AF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5469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дитель(и) (законный(</w:t>
      </w:r>
      <w:proofErr w:type="spellStart"/>
      <w:r w:rsidRPr="005469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е</w:t>
      </w:r>
      <w:proofErr w:type="spellEnd"/>
      <w:r w:rsidRPr="005469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414A4" w:rsidRPr="005469AF" w:rsidRDefault="006414A4" w:rsidP="006414A4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25. Факт приема заявления о приеме на обучение и перечень документов, представленных родителе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(законны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е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ребенка или поступающим, регистрируются в журнале приема заявлений о приеме на обучение в школу-интернат. После регистрации заявления о приеме на обучение и перечня документов, представленных родителе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(законны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е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ребенка или поступающим, родителю(ям) (законному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м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ю(ям) ребенка или поступающему выдается документ, заверенный подписью должностного лица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3A791E" w:rsidRPr="005469AF" w:rsidRDefault="003A791E" w:rsidP="003A791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26.  ГБОУРК «Керченская школа-интернат с усиленной физической подготовкой» осуществляет обработку полученных в связи с приемом</w:t>
      </w:r>
      <w:r w:rsidR="00D2350B"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школу-интернат</w:t>
      </w: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B1932" w:rsidRPr="005469AF" w:rsidRDefault="001B1932" w:rsidP="001B193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27. Директор ГБОУ РК «Керченская школа-интернат с усиленной физической подготовкой»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1B1932" w:rsidRPr="005469AF" w:rsidRDefault="001B1932" w:rsidP="001B193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8. На каждого ребенка или поступающего, принятого в школу-интернат,  формируется личное дело, в котором хранятся заявление о приеме на обучение и все представленные родителе</w:t>
      </w:r>
      <w:proofErr w:type="gram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м(</w:t>
      </w:r>
      <w:proofErr w:type="spellStart"/>
      <w:proofErr w:type="gram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(законны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ы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представителем(</w:t>
      </w:r>
      <w:proofErr w:type="spellStart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proofErr w:type="spellEnd"/>
      <w:r w:rsidRPr="005469AF">
        <w:rPr>
          <w:rFonts w:ascii="Times New Roman" w:eastAsia="Times New Roman" w:hAnsi="Times New Roman"/>
          <w:sz w:val="28"/>
          <w:szCs w:val="28"/>
          <w:lang w:val="ru-RU" w:eastAsia="ru-RU"/>
        </w:rPr>
        <w:t>) ребенка или поступающего документы (копии документов).</w:t>
      </w:r>
    </w:p>
    <w:p w:rsidR="00FE5AD4" w:rsidRDefault="000D154B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9AF">
        <w:rPr>
          <w:rFonts w:ascii="Times New Roman" w:hAnsi="Times New Roman"/>
          <w:sz w:val="28"/>
          <w:szCs w:val="28"/>
          <w:lang w:val="ru-RU"/>
        </w:rPr>
        <w:t>29</w:t>
      </w:r>
      <w:r w:rsidR="002F2D31" w:rsidRPr="005469A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3B66" w:rsidRPr="005469AF">
        <w:rPr>
          <w:rFonts w:ascii="Times New Roman" w:hAnsi="Times New Roman"/>
          <w:sz w:val="28"/>
          <w:szCs w:val="28"/>
          <w:lang w:val="ru-RU"/>
        </w:rPr>
        <w:t xml:space="preserve">Собеседование психолога и администрации с ребенком проводится в </w:t>
      </w:r>
      <w:r w:rsidR="00633A97" w:rsidRPr="005469AF">
        <w:rPr>
          <w:rFonts w:ascii="Times New Roman" w:hAnsi="Times New Roman"/>
          <w:sz w:val="28"/>
          <w:szCs w:val="28"/>
          <w:lang w:val="ru-RU"/>
        </w:rPr>
        <w:t>течени</w:t>
      </w:r>
      <w:proofErr w:type="gramStart"/>
      <w:r w:rsidR="00633A97" w:rsidRPr="005469A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633A97" w:rsidRPr="005469AF">
        <w:rPr>
          <w:rFonts w:ascii="Times New Roman" w:hAnsi="Times New Roman"/>
          <w:sz w:val="28"/>
          <w:szCs w:val="28"/>
          <w:lang w:val="ru-RU"/>
        </w:rPr>
        <w:t xml:space="preserve"> всего года</w:t>
      </w:r>
      <w:r w:rsidR="00E53B66" w:rsidRPr="005469AF">
        <w:rPr>
          <w:rFonts w:ascii="Times New Roman" w:hAnsi="Times New Roman"/>
          <w:sz w:val="28"/>
          <w:szCs w:val="28"/>
          <w:lang w:val="ru-RU"/>
        </w:rPr>
        <w:t xml:space="preserve"> с целью планирования  индивидуальной  учебно-воспитательной работы с каждым учащимся.</w:t>
      </w:r>
    </w:p>
    <w:p w:rsidR="00A30921" w:rsidRDefault="00A3092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0921" w:rsidRDefault="00A3092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C31" w:rsidRDefault="00814C31" w:rsidP="000D1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3A97" w:rsidRDefault="00A30921" w:rsidP="00A3092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3A97" w:rsidRDefault="00633A97" w:rsidP="00A3092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0921" w:rsidRDefault="00633A97" w:rsidP="00A3092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A30921" w:rsidRPr="00A30921">
        <w:rPr>
          <w:rFonts w:ascii="Times New Roman" w:hAnsi="Times New Roman"/>
          <w:b/>
          <w:sz w:val="28"/>
          <w:szCs w:val="28"/>
          <w:lang w:val="ru-RU"/>
        </w:rPr>
        <w:t>Приложение</w:t>
      </w:r>
    </w:p>
    <w:p w:rsid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lang w:val="ru-RU" w:eastAsia="ru-RU"/>
        </w:rPr>
      </w:pPr>
    </w:p>
    <w:p w:rsid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Директору ГБОУ  РК «Керченская школа – интернат с усиленной физической подготовкой»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К. С. Романец</w:t>
      </w:r>
    </w:p>
    <w:p w:rsidR="00A30921" w:rsidRP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lastRenderedPageBreak/>
        <w:t>гр._____________________________________________</w:t>
      </w:r>
    </w:p>
    <w:p w:rsidR="00A30921" w:rsidRP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 xml:space="preserve">                       </w:t>
      </w:r>
      <w:r w:rsidRPr="00A30921">
        <w:rPr>
          <w:rFonts w:ascii="Times New Roman" w:eastAsia="Times New Roman" w:hAnsi="Times New Roman"/>
          <w:sz w:val="20"/>
          <w:szCs w:val="20"/>
          <w:lang w:val="ru-RU" w:eastAsia="ru-RU"/>
        </w:rPr>
        <w:t>(фамилия, имя, отчество полностью)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</w:t>
      </w:r>
    </w:p>
    <w:p w:rsidR="00A30921" w:rsidRP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A30921">
        <w:rPr>
          <w:rFonts w:ascii="Times New Roman" w:eastAsia="Times New Roman" w:hAnsi="Times New Roman"/>
          <w:lang w:val="ru-RU" w:eastAsia="ru-RU"/>
        </w:rPr>
        <w:t>проживающий</w:t>
      </w:r>
      <w:proofErr w:type="gramEnd"/>
      <w:r w:rsidRPr="00A30921">
        <w:rPr>
          <w:rFonts w:ascii="Times New Roman" w:eastAsia="Times New Roman" w:hAnsi="Times New Roman"/>
          <w:lang w:val="ru-RU" w:eastAsia="ru-RU"/>
        </w:rPr>
        <w:t xml:space="preserve"> по адресу:_________________________</w:t>
      </w:r>
    </w:p>
    <w:p w:rsidR="00A30921" w:rsidRPr="00A30921" w:rsidRDefault="00A30921" w:rsidP="00A30921">
      <w:pPr>
        <w:spacing w:after="0" w:line="240" w:lineRule="auto"/>
        <w:ind w:left="4111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 xml:space="preserve">                                                  </w:t>
      </w:r>
      <w:r w:rsidRPr="00A3092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ктическое проживание)  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адрес регистрации: ______________________________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__________</w:t>
      </w:r>
    </w:p>
    <w:p w:rsidR="00A30921" w:rsidRPr="00A30921" w:rsidRDefault="00A30921" w:rsidP="00A30921">
      <w:pPr>
        <w:spacing w:after="0"/>
        <w:ind w:left="411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телефон _______________________________________</w:t>
      </w:r>
    </w:p>
    <w:p w:rsidR="00A30921" w:rsidRPr="00A30921" w:rsidRDefault="00A30921" w:rsidP="00A30921">
      <w:pPr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Е –</w:t>
      </w:r>
      <w:proofErr w:type="spellStart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mail</w:t>
      </w:r>
      <w:proofErr w:type="spellEnd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:____________________________________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явление</w:t>
      </w:r>
    </w:p>
    <w:p w:rsidR="00A30921" w:rsidRPr="00A30921" w:rsidRDefault="00A30921" w:rsidP="00A309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30921" w:rsidRPr="00A30921" w:rsidRDefault="00A30921" w:rsidP="00A30921">
      <w:pPr>
        <w:spacing w:after="0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шу зачислить в _____ класс моего(ю) сына/дочь </w:t>
      </w:r>
      <w:r w:rsidRPr="00A30921">
        <w:rPr>
          <w:rFonts w:ascii="Times New Roman" w:eastAsia="Times New Roman" w:hAnsi="Times New Roman"/>
          <w:lang w:val="ru-RU" w:eastAsia="ru-RU"/>
        </w:rPr>
        <w:t>___________________________________</w:t>
      </w:r>
    </w:p>
    <w:p w:rsidR="00A30921" w:rsidRPr="00A30921" w:rsidRDefault="00A30921" w:rsidP="00A30921">
      <w:pPr>
        <w:spacing w:after="0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A30921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(фамилия, имя, отчество полностью, </w:t>
      </w:r>
    </w:p>
    <w:p w:rsidR="00A30921" w:rsidRPr="00A30921" w:rsidRDefault="00A30921" w:rsidP="00A30921">
      <w:pPr>
        <w:spacing w:after="0" w:line="360" w:lineRule="auto"/>
        <w:rPr>
          <w:lang w:val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A30921">
        <w:rPr>
          <w:rFonts w:ascii="Times New Roman" w:eastAsia="Times New Roman" w:hAnsi="Times New Roman"/>
          <w:sz w:val="16"/>
          <w:szCs w:val="16"/>
          <w:lang w:val="ru-RU" w:eastAsia="ru-RU"/>
        </w:rPr>
        <w:t>дата рождения, место рождения)</w:t>
      </w:r>
    </w:p>
    <w:p w:rsidR="00A30921" w:rsidRPr="00A30921" w:rsidRDefault="00A30921" w:rsidP="00A30921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A30921">
        <w:rPr>
          <w:rFonts w:ascii="Times New Roman" w:eastAsia="Times New Roman" w:hAnsi="Times New Roman"/>
          <w:sz w:val="16"/>
          <w:szCs w:val="16"/>
          <w:lang w:val="ru-RU" w:eastAsia="ru-RU"/>
        </w:rPr>
        <w:t>________________________________________________________________________________________________________________,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proofErr w:type="gramStart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проживающего</w:t>
      </w:r>
      <w:proofErr w:type="gramEnd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по адресу</w:t>
      </w:r>
      <w:r w:rsidRPr="00A30921">
        <w:rPr>
          <w:rFonts w:ascii="Times New Roman" w:eastAsia="Times New Roman" w:hAnsi="Times New Roman"/>
          <w:lang w:val="ru-RU" w:eastAsia="ru-RU"/>
        </w:rPr>
        <w:t>:____________________________________________________________ ____________________________________________________________________________________,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proofErr w:type="gramStart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го</w:t>
      </w:r>
      <w:proofErr w:type="gramEnd"/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</w:t>
      </w:r>
      <w:r w:rsidRPr="00A30921">
        <w:rPr>
          <w:rFonts w:ascii="Times New Roman" w:eastAsia="Times New Roman" w:hAnsi="Times New Roman"/>
          <w:lang w:val="ru-RU" w:eastAsia="ru-RU"/>
        </w:rPr>
        <w:t>:_______________________________________________________ ____________________________________________________________________________________.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Фамилия, имя, отчество (при наличии) второго родителя (законного представителя)</w:t>
      </w: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,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адрес места жительства и адрес места пребывания второго родителя (законного) представителя ребенка 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.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Контактные телефоны</w:t>
      </w:r>
      <w:r w:rsidRPr="00A30921">
        <w:rPr>
          <w:rFonts w:ascii="Times New Roman" w:eastAsia="Times New Roman" w:hAnsi="Times New Roman"/>
          <w:lang w:val="ru-RU" w:eastAsia="ru-RU"/>
        </w:rPr>
        <w:t>:_______________________________________________________________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Е –mail:</w:t>
      </w: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Наличие права внеочередного, первоочередного или преимущественного приема</w:t>
      </w: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.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Язык обучения (русский, украинский, крымско-татарский – подчеркнуть),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родной язык из числа языков народов Российской Федерации (указать</w:t>
      </w:r>
      <w:r w:rsidRPr="00A30921">
        <w:rPr>
          <w:rFonts w:ascii="Times New Roman" w:eastAsia="Times New Roman" w:hAnsi="Times New Roman"/>
          <w:lang w:val="ru-RU" w:eastAsia="ru-RU"/>
        </w:rPr>
        <w:t>)__________________.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A30921">
        <w:rPr>
          <w:rFonts w:ascii="Times New Roman" w:hAnsi="Times New Roman"/>
          <w:sz w:val="24"/>
          <w:szCs w:val="24"/>
          <w:lang w:val="ru-RU"/>
        </w:rPr>
        <w:t xml:space="preserve">С Уставом ГБОУ РК  «Керченская школа – интернат с усиленной физической подготовкой», Свидетельством о государственной аккредитации учреждения, лицензией на осуществление образовательной деятельности, основными образовательными программами, реализуемыми образовательным учреждением и </w:t>
      </w:r>
      <w:proofErr w:type="gramStart"/>
      <w:r w:rsidRPr="00A30921">
        <w:rPr>
          <w:rFonts w:ascii="Times New Roman" w:hAnsi="Times New Roman"/>
          <w:sz w:val="24"/>
          <w:szCs w:val="24"/>
          <w:lang w:val="ru-RU"/>
        </w:rPr>
        <w:t xml:space="preserve">другими документами, </w:t>
      </w:r>
      <w:r w:rsidRPr="00A30921">
        <w:rPr>
          <w:rFonts w:ascii="Times New Roman" w:hAnsi="Times New Roman"/>
          <w:sz w:val="24"/>
          <w:szCs w:val="24"/>
          <w:lang w:val="ru-RU"/>
        </w:rPr>
        <w:lastRenderedPageBreak/>
        <w:t>регламентирующими организацию образовательного процесса ознакомлен</w:t>
      </w:r>
      <w:proofErr w:type="gramEnd"/>
      <w:r w:rsidRPr="00A30921">
        <w:rPr>
          <w:rFonts w:ascii="Times New Roman" w:hAnsi="Times New Roman"/>
          <w:sz w:val="24"/>
          <w:szCs w:val="24"/>
          <w:lang w:val="ru-RU"/>
        </w:rPr>
        <w:t xml:space="preserve"> (а)________________________________________________________________________</w:t>
      </w:r>
    </w:p>
    <w:p w:rsidR="00A30921" w:rsidRPr="00A30921" w:rsidRDefault="00A30921" w:rsidP="00A309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A3092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(подпись и Ф.И.О.)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К заявлению прилагаю следующие документы</w:t>
      </w:r>
      <w:r w:rsidRPr="00A30921">
        <w:rPr>
          <w:rFonts w:ascii="Times New Roman" w:eastAsia="Times New Roman" w:hAnsi="Times New Roman"/>
          <w:lang w:val="ru-RU" w:eastAsia="ru-RU"/>
        </w:rPr>
        <w:t>: 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</w:t>
      </w:r>
    </w:p>
    <w:p w:rsidR="00A30921" w:rsidRPr="00A30921" w:rsidRDefault="00A30921" w:rsidP="00A30921">
      <w:pPr>
        <w:spacing w:after="0" w:line="36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Даю согласие на обработку персональных данных своих и своего ребенка </w:t>
      </w:r>
      <w:r w:rsidRPr="00A30921">
        <w:rPr>
          <w:rFonts w:ascii="Times New Roman" w:eastAsia="Times New Roman" w:hAnsi="Times New Roman"/>
          <w:lang w:val="ru-RU" w:eastAsia="ru-RU"/>
        </w:rPr>
        <w:t>________________________________________________________________________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30921">
        <w:rPr>
          <w:rFonts w:ascii="Times New Roman" w:eastAsia="Times New Roman" w:hAnsi="Times New Roman"/>
          <w:lang w:val="ru-RU" w:eastAsia="ru-RU"/>
        </w:rPr>
        <w:t xml:space="preserve">                                                             </w:t>
      </w:r>
      <w:r w:rsidRPr="00A30921">
        <w:rPr>
          <w:rFonts w:ascii="Times New Roman" w:eastAsia="Times New Roman" w:hAnsi="Times New Roman"/>
          <w:sz w:val="20"/>
          <w:szCs w:val="20"/>
          <w:lang w:val="ru-RU" w:eastAsia="ru-RU"/>
        </w:rPr>
        <w:t>(подпись, Ф.И.О.)</w:t>
      </w: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A30921" w:rsidRPr="00A30921" w:rsidRDefault="00A30921" w:rsidP="00A30921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A30921">
        <w:rPr>
          <w:rFonts w:ascii="Times New Roman" w:eastAsia="Times New Roman" w:hAnsi="Times New Roman"/>
          <w:sz w:val="24"/>
          <w:szCs w:val="24"/>
          <w:lang w:val="ru-RU" w:eastAsia="ru-RU"/>
        </w:rPr>
        <w:t>Дата:</w:t>
      </w:r>
      <w:r w:rsidRPr="00A30921">
        <w:rPr>
          <w:rFonts w:ascii="Times New Roman" w:eastAsia="Times New Roman" w:hAnsi="Times New Roman"/>
          <w:lang w:val="ru-RU" w:eastAsia="ru-RU"/>
        </w:rPr>
        <w:t xml:space="preserve"> ________________________                                               </w:t>
      </w:r>
      <w:r w:rsidRPr="00A3092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одпись: </w:t>
      </w:r>
      <w:r w:rsidRPr="00A30921">
        <w:rPr>
          <w:rFonts w:ascii="Times New Roman" w:eastAsia="Times New Roman" w:hAnsi="Times New Roman"/>
          <w:lang w:val="ru-RU" w:eastAsia="ru-RU"/>
        </w:rPr>
        <w:t>______________________</w:t>
      </w:r>
    </w:p>
    <w:p w:rsidR="00A30921" w:rsidRPr="00A30921" w:rsidRDefault="00A30921" w:rsidP="00A30921">
      <w:pPr>
        <w:shd w:val="clear" w:color="auto" w:fill="FFFFFF"/>
        <w:spacing w:after="0" w:line="240" w:lineRule="auto"/>
        <w:jc w:val="both"/>
        <w:rPr>
          <w:b/>
          <w:lang w:val="ru-RU"/>
        </w:rPr>
      </w:pPr>
    </w:p>
    <w:sectPr w:rsidR="00A30921" w:rsidRPr="00A30921" w:rsidSect="00CE726C">
      <w:pgSz w:w="11906" w:h="16838"/>
      <w:pgMar w:top="540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BAC"/>
    <w:multiLevelType w:val="multilevel"/>
    <w:tmpl w:val="0E6D2B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2DA7488"/>
    <w:multiLevelType w:val="hybridMultilevel"/>
    <w:tmpl w:val="8D94CC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571250"/>
    <w:multiLevelType w:val="hybridMultilevel"/>
    <w:tmpl w:val="6382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3402D"/>
    <w:multiLevelType w:val="multilevel"/>
    <w:tmpl w:val="3D1340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E0C6F"/>
    <w:multiLevelType w:val="hybridMultilevel"/>
    <w:tmpl w:val="F544D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E7E17"/>
    <w:multiLevelType w:val="hybridMultilevel"/>
    <w:tmpl w:val="3C60C0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774E99"/>
    <w:multiLevelType w:val="hybridMultilevel"/>
    <w:tmpl w:val="130AE21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7BA830B0"/>
    <w:multiLevelType w:val="hybridMultilevel"/>
    <w:tmpl w:val="0E42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708"/>
  <w:drawingGridHorizontalSpacing w:val="0"/>
  <w:characterSpacingControl w:val="doNotCompress"/>
  <w:compat>
    <w:spaceForUL/>
    <w:doNotLeaveBackslashAlone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26C"/>
    <w:rsid w:val="00020CCB"/>
    <w:rsid w:val="0002341F"/>
    <w:rsid w:val="00026255"/>
    <w:rsid w:val="00036112"/>
    <w:rsid w:val="0005012D"/>
    <w:rsid w:val="0005426F"/>
    <w:rsid w:val="0007146F"/>
    <w:rsid w:val="00076835"/>
    <w:rsid w:val="000A4919"/>
    <w:rsid w:val="000B2B33"/>
    <w:rsid w:val="000C000B"/>
    <w:rsid w:val="000D154B"/>
    <w:rsid w:val="000D6C07"/>
    <w:rsid w:val="00115577"/>
    <w:rsid w:val="00130932"/>
    <w:rsid w:val="0014658F"/>
    <w:rsid w:val="00151257"/>
    <w:rsid w:val="001848CA"/>
    <w:rsid w:val="00185F17"/>
    <w:rsid w:val="001A5932"/>
    <w:rsid w:val="001B1265"/>
    <w:rsid w:val="001B1932"/>
    <w:rsid w:val="001C0E04"/>
    <w:rsid w:val="001C3B40"/>
    <w:rsid w:val="001E2E9B"/>
    <w:rsid w:val="001E6B9B"/>
    <w:rsid w:val="001F7B4C"/>
    <w:rsid w:val="00207748"/>
    <w:rsid w:val="00235CB7"/>
    <w:rsid w:val="0024566F"/>
    <w:rsid w:val="00253CE1"/>
    <w:rsid w:val="002860D3"/>
    <w:rsid w:val="002907D6"/>
    <w:rsid w:val="002A30F6"/>
    <w:rsid w:val="002B63CB"/>
    <w:rsid w:val="002D2464"/>
    <w:rsid w:val="002E60C0"/>
    <w:rsid w:val="002F2D31"/>
    <w:rsid w:val="002F3954"/>
    <w:rsid w:val="00355887"/>
    <w:rsid w:val="00365FDF"/>
    <w:rsid w:val="00366726"/>
    <w:rsid w:val="00374037"/>
    <w:rsid w:val="00391694"/>
    <w:rsid w:val="003960CD"/>
    <w:rsid w:val="003A328D"/>
    <w:rsid w:val="003A34B2"/>
    <w:rsid w:val="003A791E"/>
    <w:rsid w:val="003C5E1E"/>
    <w:rsid w:val="003D40C5"/>
    <w:rsid w:val="003D4824"/>
    <w:rsid w:val="003D60B3"/>
    <w:rsid w:val="003E7DB4"/>
    <w:rsid w:val="004124FF"/>
    <w:rsid w:val="00414D33"/>
    <w:rsid w:val="00435595"/>
    <w:rsid w:val="00444F81"/>
    <w:rsid w:val="004720D3"/>
    <w:rsid w:val="0047787A"/>
    <w:rsid w:val="00497F26"/>
    <w:rsid w:val="004A0F13"/>
    <w:rsid w:val="004B1F0B"/>
    <w:rsid w:val="004C6444"/>
    <w:rsid w:val="004F012A"/>
    <w:rsid w:val="004F3624"/>
    <w:rsid w:val="00506F6C"/>
    <w:rsid w:val="005139BC"/>
    <w:rsid w:val="0051672E"/>
    <w:rsid w:val="00535FF6"/>
    <w:rsid w:val="005469AF"/>
    <w:rsid w:val="005912D7"/>
    <w:rsid w:val="005A250E"/>
    <w:rsid w:val="005B34E7"/>
    <w:rsid w:val="005B383B"/>
    <w:rsid w:val="005C0F14"/>
    <w:rsid w:val="005D2BEA"/>
    <w:rsid w:val="005E5C25"/>
    <w:rsid w:val="00606332"/>
    <w:rsid w:val="00633A97"/>
    <w:rsid w:val="006404FC"/>
    <w:rsid w:val="006414A4"/>
    <w:rsid w:val="006428D3"/>
    <w:rsid w:val="00647B4B"/>
    <w:rsid w:val="00664A8A"/>
    <w:rsid w:val="00667BAE"/>
    <w:rsid w:val="00680B81"/>
    <w:rsid w:val="0069089F"/>
    <w:rsid w:val="006908FB"/>
    <w:rsid w:val="006A4886"/>
    <w:rsid w:val="0070339E"/>
    <w:rsid w:val="00704F0C"/>
    <w:rsid w:val="00715DE5"/>
    <w:rsid w:val="007361B8"/>
    <w:rsid w:val="0074502C"/>
    <w:rsid w:val="00751438"/>
    <w:rsid w:val="00790C7E"/>
    <w:rsid w:val="007A3667"/>
    <w:rsid w:val="007A594D"/>
    <w:rsid w:val="007A60F1"/>
    <w:rsid w:val="007A6B61"/>
    <w:rsid w:val="007E1D52"/>
    <w:rsid w:val="007E7E4A"/>
    <w:rsid w:val="007F2E78"/>
    <w:rsid w:val="00801490"/>
    <w:rsid w:val="00801AF2"/>
    <w:rsid w:val="00814C31"/>
    <w:rsid w:val="00815D31"/>
    <w:rsid w:val="00856FC3"/>
    <w:rsid w:val="00863295"/>
    <w:rsid w:val="00864D2B"/>
    <w:rsid w:val="00890BC9"/>
    <w:rsid w:val="008E5887"/>
    <w:rsid w:val="008F185C"/>
    <w:rsid w:val="00904E56"/>
    <w:rsid w:val="00907AE0"/>
    <w:rsid w:val="00932DAB"/>
    <w:rsid w:val="00950283"/>
    <w:rsid w:val="00950880"/>
    <w:rsid w:val="00970593"/>
    <w:rsid w:val="009839AF"/>
    <w:rsid w:val="00984108"/>
    <w:rsid w:val="009A3E0D"/>
    <w:rsid w:val="009B4C5F"/>
    <w:rsid w:val="009D1A02"/>
    <w:rsid w:val="009D6824"/>
    <w:rsid w:val="009E02C6"/>
    <w:rsid w:val="009E4210"/>
    <w:rsid w:val="00A00B13"/>
    <w:rsid w:val="00A30921"/>
    <w:rsid w:val="00A54127"/>
    <w:rsid w:val="00A55AEA"/>
    <w:rsid w:val="00A61482"/>
    <w:rsid w:val="00A631AD"/>
    <w:rsid w:val="00A7626D"/>
    <w:rsid w:val="00A91E19"/>
    <w:rsid w:val="00AA066B"/>
    <w:rsid w:val="00AA0AAE"/>
    <w:rsid w:val="00AB4105"/>
    <w:rsid w:val="00AF5277"/>
    <w:rsid w:val="00AF7638"/>
    <w:rsid w:val="00B04C8F"/>
    <w:rsid w:val="00B273D3"/>
    <w:rsid w:val="00B30A71"/>
    <w:rsid w:val="00B73A36"/>
    <w:rsid w:val="00BC4CE9"/>
    <w:rsid w:val="00BF1ED4"/>
    <w:rsid w:val="00C456C7"/>
    <w:rsid w:val="00C55C45"/>
    <w:rsid w:val="00C56AAD"/>
    <w:rsid w:val="00C6441D"/>
    <w:rsid w:val="00CA38A9"/>
    <w:rsid w:val="00CD077C"/>
    <w:rsid w:val="00CD4A5E"/>
    <w:rsid w:val="00CD6981"/>
    <w:rsid w:val="00CE225B"/>
    <w:rsid w:val="00CE2C2C"/>
    <w:rsid w:val="00CE726C"/>
    <w:rsid w:val="00D2350B"/>
    <w:rsid w:val="00D4328B"/>
    <w:rsid w:val="00D57819"/>
    <w:rsid w:val="00D628C6"/>
    <w:rsid w:val="00D76E4E"/>
    <w:rsid w:val="00DD1D43"/>
    <w:rsid w:val="00DE569F"/>
    <w:rsid w:val="00DE636B"/>
    <w:rsid w:val="00E02B83"/>
    <w:rsid w:val="00E02EEF"/>
    <w:rsid w:val="00E06F72"/>
    <w:rsid w:val="00E10801"/>
    <w:rsid w:val="00E114C2"/>
    <w:rsid w:val="00E17FBC"/>
    <w:rsid w:val="00E2616F"/>
    <w:rsid w:val="00E43B54"/>
    <w:rsid w:val="00E53B66"/>
    <w:rsid w:val="00E5698F"/>
    <w:rsid w:val="00E72B94"/>
    <w:rsid w:val="00E81019"/>
    <w:rsid w:val="00E92CE0"/>
    <w:rsid w:val="00EA0832"/>
    <w:rsid w:val="00EA1C2B"/>
    <w:rsid w:val="00EE6ABC"/>
    <w:rsid w:val="00EF5902"/>
    <w:rsid w:val="00F14557"/>
    <w:rsid w:val="00F22D57"/>
    <w:rsid w:val="00F34027"/>
    <w:rsid w:val="00F34EBC"/>
    <w:rsid w:val="00F4247A"/>
    <w:rsid w:val="00F51DD0"/>
    <w:rsid w:val="00F67C74"/>
    <w:rsid w:val="00F7107A"/>
    <w:rsid w:val="00FA070F"/>
    <w:rsid w:val="00FA3D8B"/>
    <w:rsid w:val="00FB4E83"/>
    <w:rsid w:val="00FC75DC"/>
    <w:rsid w:val="00FD3A31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726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9"/>
    <w:qFormat/>
    <w:locked/>
    <w:rsid w:val="004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7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CE726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CE726C"/>
    <w:pPr>
      <w:ind w:left="720"/>
      <w:contextualSpacing/>
    </w:pPr>
  </w:style>
  <w:style w:type="paragraph" w:styleId="a4">
    <w:name w:val="List Paragraph"/>
    <w:basedOn w:val="a"/>
    <w:uiPriority w:val="99"/>
    <w:qFormat/>
    <w:rsid w:val="00E17FBC"/>
    <w:pPr>
      <w:spacing w:after="0"/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locked/>
    <w:rsid w:val="00647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 w:cs="Times New Roman"/>
      <w:sz w:val="2"/>
      <w:lang w:val="en-US" w:eastAsia="en-US"/>
    </w:rPr>
  </w:style>
  <w:style w:type="character" w:customStyle="1" w:styleId="20">
    <w:name w:val="Заголовок 2 Знак"/>
    <w:link w:val="2"/>
    <w:uiPriority w:val="9"/>
    <w:rsid w:val="00444F8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DEC-B54D-4C4A-A732-CA927F6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ежи Республики Крым</vt:lpstr>
    </vt:vector>
  </TitlesOfParts>
  <Company>RePack by SPecialiST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ежи Республики Крым</dc:title>
  <dc:subject/>
  <dc:creator>USER</dc:creator>
  <cp:keywords/>
  <dc:description/>
  <cp:lastModifiedBy>Пользователь Windows</cp:lastModifiedBy>
  <cp:revision>46</cp:revision>
  <cp:lastPrinted>2021-03-23T07:03:00Z</cp:lastPrinted>
  <dcterms:created xsi:type="dcterms:W3CDTF">2015-05-03T06:16:00Z</dcterms:created>
  <dcterms:modified xsi:type="dcterms:W3CDTF">2021-03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